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14:paraId="76C15F50" w:rsidR="00D5138B" w:rsidRPr="00896D8F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14:paraId="2B2C9735" w:rsidR="00D5138B" w:rsidRPr="00896D8F" w:rsidRDefault="00D5138B" w:rsidP="00723B68">
            <w:pPr>
              <w:tabs>
                <w:tab w:val="left" w:pos="5040"/>
              </w:tabs>
              <w:spacing w:before="180"/>
              <w:rPr>
                <w:sz w:val="22"/>
              </w:rPr>
            </w:pPr>
            <w:r w:rsidRPr="00896D8F">
              <w:rPr>
                <w:sz w:val="22"/>
              </w:rPr>
              <w:t>Titul</w:t>
            </w:r>
          </w:p>
          <w:p w14:paraId="3E7B7320" w:rsidR="00D5138B" w:rsidRPr="00896D8F" w:rsidRDefault="00D5138B" w:rsidP="00723B68">
            <w:pPr>
              <w:tabs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Jméno Příjmení</w:t>
            </w:r>
          </w:p>
          <w:p w14:paraId="17821DDF" w:rsidR="00D5138B" w:rsidRPr="00896D8F" w:rsidRDefault="00D5138B" w:rsidP="00723B68">
            <w:pPr>
              <w:tabs>
                <w:tab w:val="left" w:pos="5040"/>
              </w:tabs>
              <w:ind w:right="-86"/>
              <w:rPr>
                <w:sz w:val="22"/>
              </w:rPr>
            </w:pPr>
            <w:r w:rsidRPr="00896D8F">
              <w:rPr>
                <w:sz w:val="22"/>
              </w:rPr>
              <w:t>Jméno firmy</w:t>
            </w:r>
          </w:p>
          <w:p w14:paraId="7932ADE5" w:rsidR="00D5138B" w:rsidRPr="00896D8F" w:rsidRDefault="00D5138B" w:rsidP="00723B68">
            <w:pPr>
              <w:tabs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 xml:space="preserve">Ulice </w:t>
            </w:r>
          </w:p>
          <w:p w14:paraId="10D936AD" w:rsidR="00D5138B" w:rsidRPr="00896D8F" w:rsidRDefault="00D5138B" w:rsidP="00723B68">
            <w:pPr>
              <w:tabs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123 00 Obec</w:t>
            </w:r>
          </w:p>
          <w:p w14:paraId="5C432880" w:rsidR="00E82BE1" w:rsidRPr="00896D8F" w:rsidRDefault="00E82BE1" w:rsidP="00723B68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14:paraId="0D1219EB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14:paraId="3B3BF151" w:rsidR="00781E25" w:rsidRPr="00896D8F" w:rsidTr="00781E25">
        <w:tc>
          <w:tcPr>
            <w:tcW w:w="3324" w:type="dxa"/>
            <w:vAlign w:val="center"/>
          </w:tcPr>
          <w:p w14:paraId="003644D9"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14:paraId="21385F13" w:rsidR="00781E25" w:rsidRPr="00896D8F" w:rsidRDefault="00781E25" w:rsidP="008D3E2A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D3E2A">
              <w:rPr>
                <w:sz w:val="22"/>
              </w:rPr>
              <w:t>kancelář</w:t>
            </w:r>
            <w:r w:rsidR="008D3E2A" w:rsidRPr="00896D8F">
              <w:rPr>
                <w:sz w:val="22"/>
              </w:rPr>
              <w:t xml:space="preserve"> 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3B6DC400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14:paraId="55FB02F8" w:rsidR="00781E25" w:rsidRPr="00896D8F" w:rsidTr="00781E25">
        <w:tc>
          <w:tcPr>
            <w:tcW w:w="3324" w:type="dxa"/>
            <w:vAlign w:val="center"/>
          </w:tcPr>
          <w:p w14:paraId="5FE768D8" w:rsidR="00781E25" w:rsidRPr="00896D8F" w:rsidRDefault="00781E2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896D8F">
              <w:rPr>
                <w:b/>
                <w:bCs/>
                <w:sz w:val="22"/>
              </w:rPr>
              <w:t>1234</w:t>
            </w:r>
          </w:p>
        </w:tc>
        <w:tc>
          <w:tcPr>
            <w:tcW w:w="3889" w:type="dxa"/>
            <w:vAlign w:val="center"/>
          </w:tcPr>
          <w:p w14:paraId="04CBF463" w:rsidR="00781E25" w:rsidRPr="00896D8F" w:rsidRDefault="00781E25" w:rsidP="007434C2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896D8F">
              <w:rPr>
                <w:b/>
                <w:bCs/>
                <w:sz w:val="22"/>
              </w:rPr>
              <w:t>Příjmení/</w:t>
            </w:r>
            <w:r w:rsidR="007434C2">
              <w:rPr>
                <w:b/>
                <w:bCs/>
                <w:sz w:val="22"/>
              </w:rPr>
              <w:t>kancelář</w:t>
            </w:r>
            <w:r w:rsidRPr="00896D8F">
              <w:rPr>
                <w:b/>
                <w:bCs/>
                <w:sz w:val="22"/>
              </w:rPr>
              <w:t>/0000</w:t>
            </w:r>
          </w:p>
        </w:tc>
        <w:tc>
          <w:tcPr>
            <w:tcW w:w="1145" w:type="dxa"/>
            <w:vAlign w:val="center"/>
          </w:tcPr>
          <w:p w14:paraId="3B90571B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3E8B413B" w:rsidR="00293BD2" w:rsidRPr="00896D8F" w:rsidRDefault="00293BD2" w:rsidP="00723B68">
      <w:pPr>
        <w:spacing w:before="300"/>
        <w:jc w:val="both"/>
        <w:rPr>
          <w:b/>
          <w:bCs/>
          <w:sz w:val="22"/>
          <w:szCs w:val="22"/>
        </w:rPr>
      </w:pPr>
      <w:r w:rsidRPr="00896D8F">
        <w:rPr>
          <w:b/>
          <w:bCs/>
          <w:sz w:val="22"/>
          <w:szCs w:val="22"/>
        </w:rPr>
        <w:t>Objednávka</w:t>
      </w:r>
    </w:p>
    <w:p w14:paraId="6834D9B6" w:rsidR="00293BD2" w:rsidRPr="00896D8F" w:rsidRDefault="00C11A7D" w:rsidP="00723B68">
      <w:pPr>
        <w:spacing w:before="300"/>
        <w:jc w:val="both"/>
        <w:rPr>
          <w:sz w:val="22"/>
          <w:szCs w:val="22"/>
        </w:rPr>
      </w:pPr>
      <w:r w:rsidRPr="00896D8F">
        <w:rPr>
          <w:sz w:val="22"/>
          <w:szCs w:val="22"/>
        </w:rPr>
        <w:t>Text objednávky</w:t>
      </w:r>
    </w:p>
    <w:p w14:paraId="75755511" w:rsidR="00293BD2" w:rsidRPr="00896D8F" w:rsidRDefault="00293BD2" w:rsidP="00723B68">
      <w:pPr>
        <w:pStyle w:val="Zkladntextodsazen"/>
        <w:spacing w:before="0"/>
        <w:ind w:left="0"/>
      </w:pPr>
    </w:p>
    <w:p w14:paraId="77BEBC46" w:rsidR="00293BD2" w:rsidRPr="00896D8F" w:rsidRDefault="00293BD2" w:rsidP="00723B68">
      <w:pPr>
        <w:pStyle w:val="Zkladntextodsazen"/>
        <w:spacing w:before="0"/>
        <w:ind w:left="0"/>
      </w:pPr>
    </w:p>
    <w:p w14:paraId="2E6ABDA3" w:rsidR="00293BD2" w:rsidRPr="00896D8F" w:rsidRDefault="00293BD2" w:rsidP="00723B68">
      <w:pPr>
        <w:pStyle w:val="Zkladntextodsazen"/>
        <w:spacing w:before="0"/>
        <w:ind w:left="0"/>
      </w:pPr>
    </w:p>
    <w:p w14:paraId="67E9AF20" w:rsidR="00293BD2" w:rsidRPr="00896D8F" w:rsidRDefault="00293BD2" w:rsidP="00723B68">
      <w:pPr>
        <w:pStyle w:val="Zkladntextodsazen"/>
        <w:spacing w:before="0"/>
        <w:ind w:left="0"/>
      </w:pPr>
    </w:p>
    <w:p w14:paraId="3CEBBA53" w:rsidR="00293BD2" w:rsidRPr="00896D8F" w:rsidRDefault="00293BD2" w:rsidP="00723B68">
      <w:pPr>
        <w:pStyle w:val="Zkladntextodsazen"/>
        <w:spacing w:before="0"/>
        <w:ind w:left="0"/>
      </w:pPr>
    </w:p>
    <w:p w14:paraId="401D090D" w:rsidR="00293BD2" w:rsidRPr="00896D8F" w:rsidRDefault="00293BD2" w:rsidP="00723B68">
      <w:pPr>
        <w:pStyle w:val="Zkladntextodsazen"/>
        <w:spacing w:before="0"/>
        <w:ind w:left="0"/>
      </w:pPr>
    </w:p>
    <w:p w14:paraId="4EA9E1F0" w:rsidR="00293BD2" w:rsidRPr="00896D8F" w:rsidRDefault="00293BD2" w:rsidP="00723B68">
      <w:pPr>
        <w:pStyle w:val="Zkladntextodsazen"/>
        <w:spacing w:before="0"/>
        <w:ind w:left="0"/>
      </w:pPr>
    </w:p>
    <w:p w14:paraId="0423D6E0" w:rsidR="00293BD2" w:rsidRPr="00896D8F" w:rsidRDefault="00293BD2" w:rsidP="00723B68">
      <w:pPr>
        <w:pStyle w:val="Zkladntextodsazen"/>
        <w:spacing w:before="0"/>
        <w:ind w:left="0"/>
      </w:pPr>
    </w:p>
    <w:p w14:paraId="1DD54169" w:rsidR="00293BD2" w:rsidRPr="00896D8F" w:rsidRDefault="00293BD2" w:rsidP="00723B68">
      <w:pPr>
        <w:pStyle w:val="Zkladntextodsazen"/>
        <w:spacing w:before="0"/>
        <w:ind w:left="0"/>
      </w:pPr>
    </w:p>
    <w:p w14:paraId="29358AFD" w:rsidR="00293BD2" w:rsidRPr="00896D8F" w:rsidRDefault="00293BD2" w:rsidP="00723B68">
      <w:pPr>
        <w:jc w:val="both"/>
        <w:rPr>
          <w:sz w:val="22"/>
        </w:rPr>
      </w:pPr>
    </w:p>
    <w:p w14:paraId="0A471D82" w:rsidR="00293BD2" w:rsidRPr="00896D8F" w:rsidRDefault="00293BD2" w:rsidP="00723B68">
      <w:pPr>
        <w:jc w:val="both"/>
        <w:rPr>
          <w:sz w:val="22"/>
        </w:rPr>
      </w:pPr>
    </w:p>
    <w:p w14:paraId="54528AB5" w:rsidR="00293BD2" w:rsidRPr="00896D8F" w:rsidRDefault="00293BD2" w:rsidP="00723B68">
      <w:pPr>
        <w:jc w:val="both"/>
        <w:rPr>
          <w:sz w:val="22"/>
        </w:rPr>
      </w:pPr>
      <w:r w:rsidRPr="00896D8F">
        <w:rPr>
          <w:sz w:val="22"/>
        </w:rPr>
        <w:t>S pozdravem</w:t>
      </w:r>
    </w:p>
    <w:p w14:paraId="43AA5A6C" w:rsidR="00293BD2" w:rsidRPr="00896D8F" w:rsidRDefault="00293BD2" w:rsidP="00723B68">
      <w:pPr>
        <w:jc w:val="both"/>
        <w:rPr>
          <w:sz w:val="22"/>
        </w:rPr>
      </w:pPr>
    </w:p>
    <w:p w14:paraId="5B0918A3" w:rsidR="00293BD2" w:rsidRPr="00896D8F" w:rsidRDefault="00293BD2" w:rsidP="00723B68">
      <w:pPr>
        <w:jc w:val="both"/>
        <w:rPr>
          <w:sz w:val="22"/>
        </w:rPr>
      </w:pPr>
    </w:p>
    <w:p w14:paraId="61B90758" w:rsidR="00293BD2" w:rsidRPr="00896D8F" w:rsidRDefault="00293BD2" w:rsidP="00723B68">
      <w:pPr>
        <w:jc w:val="both"/>
        <w:rPr>
          <w:sz w:val="22"/>
        </w:rPr>
      </w:pPr>
    </w:p>
    <w:p w14:paraId="04311F17" w:rsidR="00293BD2" w:rsidRPr="00896D8F" w:rsidRDefault="00293BD2" w:rsidP="00723B68">
      <w:pPr>
        <w:jc w:val="both"/>
        <w:rPr>
          <w:sz w:val="22"/>
        </w:rPr>
      </w:pPr>
    </w:p>
    <w:p w14:paraId="6EC8A924" w:rsidR="00293BD2" w:rsidRPr="00896D8F" w:rsidRDefault="00293BD2" w:rsidP="00723B68">
      <w:pPr>
        <w:jc w:val="both"/>
        <w:rPr>
          <w:sz w:val="22"/>
        </w:rPr>
      </w:pPr>
    </w:p>
    <w:p w14:paraId="0C33DAD6" w:rsidR="00B15C7F" w:rsidRPr="00896D8F" w:rsidRDefault="00B15C7F" w:rsidP="00723B68">
      <w:pPr>
        <w:jc w:val="both"/>
        <w:rPr>
          <w:sz w:val="22"/>
        </w:rPr>
      </w:pPr>
    </w:p>
    <w:p w14:paraId="665623D6" w:rsidR="00B15C7F" w:rsidRPr="00896D8F" w:rsidRDefault="009A737E" w:rsidP="00723B68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arch. Petr Hlaváček</w:t>
      </w:r>
    </w:p>
    <w:p w14:paraId="4D06BE1F" w:rsidR="00293BD2" w:rsidRPr="00DE0262" w:rsidRDefault="009A737E" w:rsidP="00DE0262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ředitel</w:t>
      </w:r>
    </w:p>
    <w:p w14:paraId="048696FF" w:rsidR="00293BD2" w:rsidRPr="00896D8F" w:rsidRDefault="00293BD2" w:rsidP="00723B68">
      <w:pPr>
        <w:jc w:val="both"/>
        <w:rPr>
          <w:sz w:val="22"/>
        </w:rPr>
      </w:pPr>
      <w:bookmarkStart w:id="0" w:name="_GoBack"/>
      <w:bookmarkEnd w:id="0"/>
    </w:p>
    <w:p w14:paraId="2675B15B" w:rsidR="00293BD2" w:rsidRPr="00896D8F" w:rsidRDefault="00293BD2" w:rsidP="00723B68">
      <w:pPr>
        <w:jc w:val="both"/>
        <w:rPr>
          <w:sz w:val="22"/>
        </w:rPr>
      </w:pPr>
    </w:p>
    <w:tbl>
      <w:tblPr>
        <w:tblW w:w="8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2"/>
      </w:tblGrid>
      <w:tr w14:paraId="09FE9520" w:rsidR="00293BD2" w:rsidRPr="00896D8F">
        <w:tc>
          <w:tcPr>
            <w:tcW w:w="8562" w:type="dxa"/>
          </w:tcPr>
          <w:p w14:paraId="60122036" w:rsidR="00293BD2" w:rsidRPr="00896D8F" w:rsidRDefault="00293BD2" w:rsidP="00723B68">
            <w:pPr>
              <w:ind w:left="1620" w:hanging="1620"/>
              <w:jc w:val="both"/>
              <w:rPr>
                <w:b/>
                <w:sz w:val="20"/>
                <w:szCs w:val="22"/>
              </w:rPr>
            </w:pPr>
            <w:r w:rsidRPr="00896D8F">
              <w:rPr>
                <w:sz w:val="20"/>
              </w:rPr>
              <w:br w:type="page"/>
            </w:r>
            <w:r w:rsidRPr="00896D8F">
              <w:rPr>
                <w:sz w:val="20"/>
              </w:rPr>
              <w:br w:type="page"/>
            </w:r>
            <w:r w:rsidRPr="00896D8F">
              <w:rPr>
                <w:sz w:val="20"/>
              </w:rPr>
              <w:br w:type="page"/>
            </w:r>
            <w:r w:rsidR="00C11A7D" w:rsidRPr="00896D8F">
              <w:rPr>
                <w:b/>
                <w:sz w:val="20"/>
                <w:szCs w:val="22"/>
              </w:rPr>
              <w:t>Rozdělovník</w:t>
            </w:r>
            <w:r w:rsidRPr="00896D8F">
              <w:rPr>
                <w:b/>
                <w:sz w:val="20"/>
                <w:szCs w:val="22"/>
              </w:rPr>
              <w:t>:</w:t>
            </w:r>
          </w:p>
          <w:p w14:paraId="3CB508AF" w:rsidR="006764E8" w:rsidRPr="00896D8F" w:rsidRDefault="006764E8">
            <w:pPr>
              <w:ind w:left="1620"/>
              <w:jc w:val="both"/>
              <w:rPr>
                <w:b/>
                <w:sz w:val="20"/>
                <w:szCs w:val="22"/>
              </w:rPr>
            </w:pPr>
          </w:p>
        </w:tc>
      </w:tr>
    </w:tbl>
    <w:p w14:paraId="5531DB0A" w:rsidR="00293BD2" w:rsidRPr="00896D8F" w:rsidRDefault="00293BD2" w:rsidP="00723B68">
      <w:pPr>
        <w:numPr>
          <w:ilvl w:val="0"/>
          <w:numId w:val="2"/>
        </w:numPr>
        <w:tabs>
          <w:tab w:val="clear" w:pos="284"/>
          <w:tab w:val="num" w:pos="543"/>
        </w:tabs>
        <w:ind w:left="1620" w:hanging="1620"/>
        <w:jc w:val="both"/>
        <w:rPr>
          <w:sz w:val="20"/>
        </w:rPr>
      </w:pPr>
    </w:p>
    <w:p w14:paraId="2B9E7F2A" w:rsidR="00293BD2" w:rsidRPr="00896D8F" w:rsidRDefault="00293BD2" w:rsidP="00723B68">
      <w:pPr>
        <w:numPr>
          <w:ilvl w:val="0"/>
          <w:numId w:val="2"/>
        </w:numPr>
        <w:tabs>
          <w:tab w:val="clear" w:pos="284"/>
          <w:tab w:val="num" w:pos="0"/>
          <w:tab w:val="num" w:pos="543"/>
        </w:tabs>
        <w:ind w:firstLine="0"/>
        <w:jc w:val="both"/>
        <w:rPr>
          <w:sz w:val="20"/>
        </w:rPr>
      </w:pPr>
    </w:p>
    <w:p w14:paraId="3B5972A0" w:rsidR="00293BD2" w:rsidRPr="00896D8F" w:rsidRDefault="00293BD2" w:rsidP="00723B68">
      <w:pPr>
        <w:numPr>
          <w:ilvl w:val="0"/>
          <w:numId w:val="2"/>
        </w:numPr>
        <w:tabs>
          <w:tab w:val="clear" w:pos="284"/>
          <w:tab w:val="num" w:pos="543"/>
        </w:tabs>
        <w:ind w:left="1620" w:hanging="1620"/>
        <w:jc w:val="both"/>
        <w:rPr>
          <w:sz w:val="20"/>
        </w:rPr>
      </w:pPr>
    </w:p>
    <w:p w14:paraId="254DBC29" w:rsidR="00293BD2" w:rsidRPr="00896D8F" w:rsidRDefault="00293BD2" w:rsidP="00723B68">
      <w:pPr>
        <w:numPr>
          <w:ilvl w:val="0"/>
          <w:numId w:val="2"/>
        </w:numPr>
        <w:tabs>
          <w:tab w:val="clear" w:pos="284"/>
          <w:tab w:val="num" w:pos="543"/>
        </w:tabs>
        <w:ind w:left="1620" w:hanging="1620"/>
        <w:jc w:val="both"/>
        <w:rPr>
          <w:sz w:val="20"/>
        </w:rPr>
      </w:pPr>
    </w:p>
    <w:p w14:paraId="1D750F92" w:rsidR="00537624" w:rsidRPr="00896D8F" w:rsidRDefault="00B15230" w:rsidP="00723B68">
      <w:pPr>
        <w:numPr>
          <w:ilvl w:val="0"/>
          <w:numId w:val="2"/>
        </w:numPr>
        <w:tabs>
          <w:tab w:val="clear" w:pos="284"/>
          <w:tab w:val="num" w:pos="543"/>
        </w:tabs>
        <w:ind w:left="1620" w:hanging="1620"/>
        <w:jc w:val="both"/>
        <w:rPr>
          <w:sz w:val="20"/>
        </w:rPr>
      </w:pPr>
      <w:r>
        <w:rPr>
          <w:sz w:val="20"/>
        </w:rPr>
        <w:t>IPR</w:t>
      </w:r>
      <w:r w:rsidR="00C11A7D" w:rsidRPr="00896D8F">
        <w:rPr>
          <w:sz w:val="20"/>
        </w:rPr>
        <w:t xml:space="preserve"> spisovna</w:t>
      </w:r>
    </w:p>
    <w:p w14:paraId="47E82B15" w:rsidR="00C16112" w:rsidRPr="00896D8F" w:rsidRDefault="00C16112" w:rsidP="00E82BE1">
      <w:pPr>
        <w:jc w:val="both"/>
        <w:rPr>
          <w:sz w:val="20"/>
        </w:rPr>
      </w:pPr>
    </w:p>
    <w:p w14:paraId="04B34D28" w:rsidR="00BE4A02" w:rsidRPr="00896D8F" w:rsidRDefault="00BE4A02" w:rsidP="00E82BE1">
      <w:pPr>
        <w:jc w:val="both"/>
        <w:rPr>
          <w:sz w:val="20"/>
        </w:rPr>
      </w:pPr>
    </w:p>
    <w:p w14:paraId="042B3978" w:rsidR="007B6550" w:rsidRDefault="007B6550" w:rsidP="00E82BE1">
      <w:pPr>
        <w:jc w:val="both"/>
        <w:rPr>
          <w:sz w:val="22"/>
          <w:szCs w:val="22"/>
        </w:rPr>
      </w:pPr>
    </w:p>
    <w:p w14:paraId="58B240C9" w:rsidR="001C488D" w:rsidRDefault="001C488D" w:rsidP="00E82BE1">
      <w:pPr>
        <w:jc w:val="both"/>
        <w:rPr>
          <w:sz w:val="22"/>
          <w:szCs w:val="22"/>
        </w:rPr>
      </w:pPr>
    </w:p>
    <w:p w14:paraId="4731163E" w:rsidR="00E321B2" w:rsidRDefault="00E321B2" w:rsidP="00E82BE1">
      <w:pPr>
        <w:jc w:val="both"/>
        <w:rPr>
          <w:sz w:val="22"/>
          <w:szCs w:val="22"/>
        </w:rPr>
      </w:pPr>
    </w:p>
    <w:p w14:paraId="3024F482" w:rsidR="00E321B2" w:rsidRDefault="00E321B2" w:rsidP="00E82BE1">
      <w:pPr>
        <w:jc w:val="both"/>
        <w:rPr>
          <w:sz w:val="22"/>
          <w:szCs w:val="22"/>
        </w:rPr>
      </w:pPr>
    </w:p>
    <w:sectPr w:rsidR="00E321B2" w:rsidSect="00E321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7B030" w:rsidR="001A6ED8" w:rsidRDefault="001A6ED8">
      <w:r>
        <w:separator/>
      </w:r>
    </w:p>
  </w:endnote>
  <w:endnote w:type="continuationSeparator" w:id="0">
    <w:p w14:paraId="6E40DCE1" w:rsidR="001A6ED8" w:rsidRDefault="001A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9DF48" w:rsidR="009026B4" w:rsidRPr="00952A7B" w:rsidRDefault="009A737E" w:rsidP="00952A7B">
    <w:pPr>
      <w:pStyle w:val="Zpat"/>
      <w:jc w:val="right"/>
    </w:pPr>
    <w:r>
      <w:rPr>
        <w:noProof/>
      </w:rPr>
      <w:drawing>
        <wp:anchor wp14:anchorId="0D1219EB" wp14:editId="7777777"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9" name="obrázek 9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wp14:anchorId="3B3BF151" wp14:editId="7777777" distT="0" distB="0" distL="114300" distR="114300" simplePos="0" relativeHeight="251658752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469120</wp:posOffset>
              </wp:positionV>
              <wp:extent cx="254635" cy="259080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7E89E3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737E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821DD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30.15pt;margin-top:745.6pt;width:20.05pt;height:20.4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14:paraId="13506F50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9A737E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D705" w:rsidR="009026B4" w:rsidRDefault="009A737E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wp14:anchorId="3E7B7320" wp14:editId="7777777" distT="0" distB="0" distL="114300" distR="114300" simplePos="0" relativeHeight="251656704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3F543" w:rsidR="009026B4" w:rsidRPr="00537624" w:rsidRDefault="009026B4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C15F5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330D9D83" w:rsidR="009026B4" w:rsidRPr="00537624" w:rsidRDefault="009026B4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02CAFC69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66E9669B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3C8BEA6C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462F466F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9B4BCA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51C9E3E1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E6A12" w:rsidR="001A6ED8" w:rsidRDefault="001A6ED8">
      <w:r>
        <w:separator/>
      </w:r>
    </w:p>
  </w:footnote>
  <w:footnote w:type="continuationSeparator" w:id="0">
    <w:p w14:paraId="48D83BEE" w:rsidR="001A6ED8" w:rsidRDefault="001A6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AF151" w:rsidR="009026B4" w:rsidRPr="00896D8F" w:rsidRDefault="009A737E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wp14:anchorId="76C15F50" wp14:editId="7777777"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A7B">
      <w:tab/>
    </w:r>
    <w:r>
      <w:rPr>
        <w:noProof/>
      </w:rPr>
      <w:drawing>
        <wp:anchor wp14:anchorId="2B2C9735" wp14:editId="7777777" distT="0" distB="0" distL="114300" distR="114300" simplePos="0" relativeHeight="251657728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5865" cy="248285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EBFB3" w:rsidR="009026B4" w:rsidRDefault="009A737E">
    <w:pPr>
      <w:pStyle w:val="Zhlav"/>
      <w:ind w:left="1440" w:firstLine="1620"/>
    </w:pPr>
    <w:r>
      <w:rPr>
        <w:noProof/>
      </w:rPr>
      <mc:AlternateContent>
        <mc:Choice Requires="wps">
          <w:drawing>
            <wp:anchor wp14:anchorId="17821DDF" wp14:editId="7777777" distT="0" distB="0" distL="114300" distR="114300" simplePos="0" relativeHeight="25165465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8198C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553A3344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7184831B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B2C973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63AE42B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4EFFA3B6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6DC02726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wp14:anchorId="7932ADE5" wp14:editId="7777777" distT="0" distB="0" distL="114300" distR="114300" simplePos="0" relativeHeight="251655680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89D6C" w:rsidR="009026B4" w:rsidRDefault="009A737E">
                          <w:pPr>
                            <w:spacing w:before="45"/>
                          </w:pPr>
                          <w:r w:rsidRPr="00E855F2">
                            <w:rPr>
                              <w:noProof/>
                            </w:rPr>
                            <w:drawing>
                              <wp:inline wp14:anchorId="10D936AD" wp14:editId="7777777" distT="0" distB="0" distL="0" distR="0">
                                <wp:extent cx="895350" cy="89535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E7B7320">
            <v:shape id="Text Box 13" o:spid="_x0000_s1028" type="#_x0000_t202" style="position:absolute;left:0;text-align:left;margin-left:-98.25pt;margin-top:-14.25pt;width:86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2B34A671" w:rsidR="009026B4" w:rsidRDefault="009A737E">
                    <w:pPr>
                      <w:spacing w:before="45"/>
                    </w:pPr>
                    <w:r w:rsidRPr="00E855F2">
                      <w:rPr>
                        <w:noProof/>
                      </w:rPr>
                      <w:drawing>
                        <wp:inline wp14:anchorId="5C432880" wp14:editId="7777777" distT="0" distB="0" distL="0" distR="0">
                          <wp:extent cx="895350" cy="89535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2"/>
    <w:rsid w:val="000650B8"/>
    <w:rsid w:val="000C0BB1"/>
    <w:rsid w:val="000D0BC1"/>
    <w:rsid w:val="00100346"/>
    <w:rsid w:val="00111F3A"/>
    <w:rsid w:val="001526C6"/>
    <w:rsid w:val="001660D0"/>
    <w:rsid w:val="001678AF"/>
    <w:rsid w:val="001A6ED8"/>
    <w:rsid w:val="001C488D"/>
    <w:rsid w:val="001D70AA"/>
    <w:rsid w:val="001E7944"/>
    <w:rsid w:val="001F4319"/>
    <w:rsid w:val="00204F47"/>
    <w:rsid w:val="00293BD2"/>
    <w:rsid w:val="002D0DB3"/>
    <w:rsid w:val="002D1E43"/>
    <w:rsid w:val="00311890"/>
    <w:rsid w:val="00375D12"/>
    <w:rsid w:val="0037756C"/>
    <w:rsid w:val="003D2FB6"/>
    <w:rsid w:val="004737BD"/>
    <w:rsid w:val="004C1A9B"/>
    <w:rsid w:val="004F34D8"/>
    <w:rsid w:val="00506766"/>
    <w:rsid w:val="005074E1"/>
    <w:rsid w:val="00522E19"/>
    <w:rsid w:val="00537624"/>
    <w:rsid w:val="00543382"/>
    <w:rsid w:val="00574E81"/>
    <w:rsid w:val="00587988"/>
    <w:rsid w:val="00645762"/>
    <w:rsid w:val="006764E8"/>
    <w:rsid w:val="00681E66"/>
    <w:rsid w:val="006F1FA4"/>
    <w:rsid w:val="00713B0E"/>
    <w:rsid w:val="00723B68"/>
    <w:rsid w:val="007434C2"/>
    <w:rsid w:val="00781E25"/>
    <w:rsid w:val="007B6550"/>
    <w:rsid w:val="007C6F2C"/>
    <w:rsid w:val="007E4167"/>
    <w:rsid w:val="00812F25"/>
    <w:rsid w:val="0081706F"/>
    <w:rsid w:val="00874AC6"/>
    <w:rsid w:val="00877649"/>
    <w:rsid w:val="00896D8F"/>
    <w:rsid w:val="008D3E2A"/>
    <w:rsid w:val="008D4286"/>
    <w:rsid w:val="009026B4"/>
    <w:rsid w:val="00920D5C"/>
    <w:rsid w:val="00952A7B"/>
    <w:rsid w:val="009A737E"/>
    <w:rsid w:val="00A52758"/>
    <w:rsid w:val="00A820B3"/>
    <w:rsid w:val="00A90EED"/>
    <w:rsid w:val="00AC4381"/>
    <w:rsid w:val="00AC74BF"/>
    <w:rsid w:val="00B15230"/>
    <w:rsid w:val="00B15C7F"/>
    <w:rsid w:val="00B66B98"/>
    <w:rsid w:val="00BE4A02"/>
    <w:rsid w:val="00BF3B6F"/>
    <w:rsid w:val="00C11A7D"/>
    <w:rsid w:val="00C16112"/>
    <w:rsid w:val="00C74116"/>
    <w:rsid w:val="00C92C06"/>
    <w:rsid w:val="00CC28C8"/>
    <w:rsid w:val="00CE3368"/>
    <w:rsid w:val="00D01EB6"/>
    <w:rsid w:val="00D111E3"/>
    <w:rsid w:val="00D16883"/>
    <w:rsid w:val="00D5138B"/>
    <w:rsid w:val="00D664B6"/>
    <w:rsid w:val="00D8448A"/>
    <w:rsid w:val="00DA2640"/>
    <w:rsid w:val="00DE0262"/>
    <w:rsid w:val="00E321B2"/>
    <w:rsid w:val="00E412CB"/>
    <w:rsid w:val="00E82BE1"/>
    <w:rsid w:val="00F045EC"/>
    <w:rsid w:val="00F605EC"/>
    <w:rsid w:val="00FB263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A067A43-239D-427E-865E-CD8C87A3959F}"/>
  <w14:docId w14:val="6B2BA21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49</_dlc_DocId>
    <_dlc_DocIdUrl xmlns="527d4a64-bfda-446a-97a7-1ea0369cb257">
      <Url>https://sp.iprpraha.cz/_layouts/15/DocIdRedir.aspx?ID=KM2NUFEUQUSD-23-49</Url>
      <Description>KM2NUFEUQUSD-23-49</Description>
    </_dlc_DocIdUrl>
  </documentManagement>
</p:properties>
</file>

<file path=customXml/itemProps1.xml><?xml version="1.0" encoding="utf-8"?>
<ds:datastoreItem xmlns:ds="http://schemas.openxmlformats.org/officeDocument/2006/customXml" ds:itemID="{AB48833F-98A4-4A68-BD1A-2EF2481EFBD9}"/>
</file>

<file path=customXml/itemProps2.xml><?xml version="1.0" encoding="utf-8"?>
<ds:datastoreItem xmlns:ds="http://schemas.openxmlformats.org/officeDocument/2006/customXml" ds:itemID="{91D346E4-45CA-4CFE-A3CE-DFA8447F2FBF}"/>
</file>

<file path=customXml/itemProps3.xml><?xml version="1.0" encoding="utf-8"?>
<ds:datastoreItem xmlns:ds="http://schemas.openxmlformats.org/officeDocument/2006/customXml" ds:itemID="{31A79D70-E093-4A7D-A4D5-34DA0147A945}"/>
</file>

<file path=customXml/itemProps4.xml><?xml version="1.0" encoding="utf-8"?>
<ds:datastoreItem xmlns:ds="http://schemas.openxmlformats.org/officeDocument/2006/customXml" ds:itemID="{E5CD842C-94E2-4083-9732-178EE1C8E4BF}"/>
</file>

<file path=customXml/itemProps5.xml><?xml version="1.0" encoding="utf-8"?>
<ds:datastoreItem xmlns:ds="http://schemas.openxmlformats.org/officeDocument/2006/customXml" ds:itemID="{F037485D-3E79-4C6F-B45E-4A4D195F188E}"/>
</file>

<file path=docProps/app.xml><?xml version="1.0" encoding="utf-8"?>
<Properties xmlns="http://schemas.openxmlformats.org/officeDocument/2006/extended-properties" xmlns:vt="http://schemas.openxmlformats.org/officeDocument/2006/docPropsVTypes">
  <Template>objednavka (5).dot</Template>
  <TotalTime>1</TotalTime>
  <Pages>2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Šormová Dagmar Ing.arch. (ÚRM/KR)</dc:creator>
  <cp:keywords/>
  <cp:lastModifiedBy>Weidlichová Renáta Mgr. (IPR/KKP)</cp:lastModifiedBy>
  <cp:revision>2</cp:revision>
  <cp:lastPrinted>2012-12-12T07:47:00Z</cp:lastPrinted>
  <dcterms:created xsi:type="dcterms:W3CDTF">2015-02-27T08:21:00Z</dcterms:created>
  <dcterms:modified xsi:type="dcterms:W3CDTF">2015-02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b6fbdc93-a79f-49f9-9a4a-83e575030d9b</vt:lpwstr>
  </property>
</Properties>
</file>